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ABE94" w14:textId="77777777" w:rsidR="00571FFF" w:rsidRDefault="00571FFF" w:rsidP="00D274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  <w:sz w:val="36"/>
          <w:szCs w:val="36"/>
        </w:rPr>
      </w:pPr>
    </w:p>
    <w:p w14:paraId="370E1AE9" w14:textId="77777777" w:rsidR="00571FFF" w:rsidRDefault="00571FFF" w:rsidP="00571F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36"/>
          <w:szCs w:val="36"/>
        </w:rPr>
      </w:pPr>
    </w:p>
    <w:p w14:paraId="332B2E2B" w14:textId="62B36583" w:rsidR="00571FFF" w:rsidRDefault="00571FFF" w:rsidP="00571F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C20D8">
        <w:rPr>
          <w:rFonts w:cs="Arial"/>
          <w:b/>
          <w:bCs/>
        </w:rPr>
        <w:t>Received From</w:t>
      </w:r>
      <w:r>
        <w:rPr>
          <w:rFonts w:cs="Arial"/>
          <w:b/>
          <w:bCs/>
        </w:rPr>
        <w:t xml:space="preserve"> : </w:t>
      </w:r>
    </w:p>
    <w:p w14:paraId="17C9303F" w14:textId="77777777" w:rsidR="00571FFF" w:rsidRDefault="00571FFF" w:rsidP="00571F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0D341A39" w14:textId="77777777" w:rsidR="00571FFF" w:rsidRDefault="00571FFF" w:rsidP="00571F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2BF7F65F" w14:textId="43DD31B8" w:rsidR="00571FFF" w:rsidRDefault="00571FFF" w:rsidP="00571F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For</w:t>
      </w:r>
      <w:r>
        <w:rPr>
          <w:rFonts w:cs="Arial"/>
          <w:b/>
          <w:bCs/>
        </w:rPr>
        <w:tab/>
        <w:t xml:space="preserve">              : Domain + hosting + web Development </w:t>
      </w:r>
    </w:p>
    <w:p w14:paraId="1C4C908B" w14:textId="77777777" w:rsidR="00571FFF" w:rsidRDefault="00571FFF" w:rsidP="00571F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4051EC0E" w14:textId="77777777" w:rsidR="00571FFF" w:rsidRDefault="00571FFF" w:rsidP="00571F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36"/>
          <w:szCs w:val="36"/>
        </w:rPr>
      </w:pPr>
    </w:p>
    <w:p w14:paraId="6D6198F4" w14:textId="32CF689D" w:rsidR="00571FFF" w:rsidRDefault="00571FFF" w:rsidP="00571F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Total Amount: 18000/-</w:t>
      </w:r>
    </w:p>
    <w:p w14:paraId="22DEA445" w14:textId="77777777" w:rsidR="00571FFF" w:rsidRDefault="00571FFF" w:rsidP="00571F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5435C339" w14:textId="6FAD43A5" w:rsidR="00571FFF" w:rsidRDefault="00571FFF" w:rsidP="00571F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This Payment:  8500/-</w:t>
      </w:r>
    </w:p>
    <w:p w14:paraId="5250C14F" w14:textId="77777777" w:rsidR="00571FFF" w:rsidRDefault="00571FFF" w:rsidP="00571F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14:paraId="6508F62B" w14:textId="4C344B28" w:rsidR="00571FFF" w:rsidRDefault="00571FFF" w:rsidP="00571F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cs="Calibri"/>
          <w:color w:val="000000" w:themeColor="text1"/>
          <w:sz w:val="24"/>
          <w:szCs w:val="24"/>
        </w:rPr>
        <w:t>Balance Due: 9500/-</w:t>
      </w:r>
    </w:p>
    <w:p w14:paraId="524760DC" w14:textId="7188C77B" w:rsidR="00253183" w:rsidRPr="0080336E" w:rsidRDefault="00253183" w:rsidP="00DF4E82">
      <w:pPr>
        <w:rPr>
          <w:rStyle w:val="Hyperlink"/>
          <w:rFonts w:cs="Helvetica"/>
          <w:b/>
          <w:bCs/>
          <w:i/>
          <w:color w:val="000000" w:themeColor="text1"/>
          <w:sz w:val="24"/>
          <w:szCs w:val="24"/>
        </w:rPr>
      </w:pPr>
    </w:p>
    <w:p w14:paraId="175BB476" w14:textId="77777777" w:rsidR="00253183" w:rsidRDefault="00253183" w:rsidP="00253183">
      <w:pPr>
        <w:ind w:left="720" w:hanging="720"/>
        <w:rPr>
          <w:rStyle w:val="Hyperlink"/>
          <w:rFonts w:cs="Helvetica"/>
          <w:i/>
          <w:color w:val="000000" w:themeColor="text1"/>
          <w:sz w:val="24"/>
          <w:szCs w:val="24"/>
        </w:rPr>
      </w:pPr>
    </w:p>
    <w:p w14:paraId="2DF01E1F" w14:textId="77777777" w:rsidR="00C44033" w:rsidRDefault="00C44033" w:rsidP="00C5330D">
      <w:pPr>
        <w:rPr>
          <w:color w:val="000000" w:themeColor="text1"/>
        </w:rPr>
      </w:pPr>
    </w:p>
    <w:p w14:paraId="2EC0952D" w14:textId="79D72BFF" w:rsidR="002B24B9" w:rsidRPr="001C71E7" w:rsidRDefault="00C44033" w:rsidP="00C5330D">
      <w:pPr>
        <w:rPr>
          <w:color w:val="000000" w:themeColor="text1"/>
        </w:rPr>
      </w:pPr>
      <w:r w:rsidRPr="00C44033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EBFD696" wp14:editId="3098298F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1476530" cy="61149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30" cy="61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03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F3075" wp14:editId="2272ECB8">
                <wp:simplePos x="0" y="0"/>
                <wp:positionH relativeFrom="column">
                  <wp:posOffset>0</wp:posOffset>
                </wp:positionH>
                <wp:positionV relativeFrom="paragraph">
                  <wp:posOffset>742315</wp:posOffset>
                </wp:positionV>
                <wp:extent cx="1765935" cy="1014095"/>
                <wp:effectExtent l="0" t="0" r="1206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10140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8E91A5" w14:textId="77777777" w:rsidR="00C44033" w:rsidRDefault="00C44033" w:rsidP="00C44033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78760E6D" w14:textId="77777777" w:rsidR="00C44033" w:rsidRDefault="00C44033" w:rsidP="00C44033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</w:rPr>
                              <w:t>Md. Mainul Islam</w:t>
                            </w:r>
                          </w:p>
                          <w:p w14:paraId="6414613C" w14:textId="77777777" w:rsidR="00C44033" w:rsidRDefault="00C44033" w:rsidP="00C44033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E326EA" w14:textId="77777777" w:rsidR="00C44033" w:rsidRPr="00253183" w:rsidRDefault="00C44033" w:rsidP="00C44033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  <w:r w:rsidRPr="00253183">
                              <w:rPr>
                                <w:rFonts w:cs="Calibri"/>
                                <w:color w:val="000000" w:themeColor="text1"/>
                              </w:rPr>
                              <w:t>CEO, LionCoders</w:t>
                            </w:r>
                          </w:p>
                          <w:p w14:paraId="3158E355" w14:textId="77777777" w:rsidR="00C44033" w:rsidRPr="00345D0C" w:rsidRDefault="00C44033" w:rsidP="00C44033">
                            <w:pPr>
                              <w:pStyle w:val="Header"/>
                              <w:rPr>
                                <w:rFonts w:cs="Helvetic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7F3075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0;margin-top:58.45pt;width:139.05pt;height:7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" stroked="f">
                <v:textbox style="mso-fit-shape-to-text:t" inset="0,0,0,0">
                  <w:txbxContent>
                    <w:p w14:paraId="008E91A5" w14:textId="77777777" w:rsidR="00C44033" w:rsidRDefault="00C44033" w:rsidP="00C44033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color w:val="000000" w:themeColor="text1"/>
                          <w:sz w:val="24"/>
                          <w:szCs w:val="24"/>
                        </w:rPr>
                        <w:t>_______________________</w:t>
                      </w:r>
                    </w:p>
                    <w:p w14:paraId="78760E6D" w14:textId="77777777" w:rsidR="00C44033" w:rsidRDefault="00C44033" w:rsidP="00C44033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color w:val="000000" w:themeColor="text1"/>
                          <w:sz w:val="24"/>
                          <w:szCs w:val="24"/>
                        </w:rPr>
                        <w:t xml:space="preserve">Md. </w:t>
                      </w:r>
                      <w:proofErr w:type="spellStart"/>
                      <w:r>
                        <w:rPr>
                          <w:rFonts w:cs="Calibri"/>
                          <w:color w:val="000000" w:themeColor="text1"/>
                          <w:sz w:val="24"/>
                          <w:szCs w:val="24"/>
                        </w:rPr>
                        <w:t>Mainul</w:t>
                      </w:r>
                      <w:proofErr w:type="spellEnd"/>
                      <w:r>
                        <w:rPr>
                          <w:rFonts w:cs="Calibri"/>
                          <w:color w:val="000000" w:themeColor="text1"/>
                          <w:sz w:val="24"/>
                          <w:szCs w:val="24"/>
                        </w:rPr>
                        <w:t xml:space="preserve"> Islam</w:t>
                      </w:r>
                    </w:p>
                    <w:p w14:paraId="6414613C" w14:textId="77777777" w:rsidR="00C44033" w:rsidRDefault="00C44033" w:rsidP="00C44033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E326EA" w14:textId="77777777" w:rsidR="00C44033" w:rsidRPr="00253183" w:rsidRDefault="00C44033" w:rsidP="00C44033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 w:themeColor="text1"/>
                        </w:rPr>
                      </w:pPr>
                      <w:r w:rsidRPr="00253183">
                        <w:rPr>
                          <w:rFonts w:cs="Calibri"/>
                          <w:color w:val="000000" w:themeColor="text1"/>
                        </w:rPr>
                        <w:t xml:space="preserve">CEO, </w:t>
                      </w:r>
                      <w:proofErr w:type="spellStart"/>
                      <w:r w:rsidRPr="00253183">
                        <w:rPr>
                          <w:rFonts w:cs="Calibri"/>
                          <w:color w:val="000000" w:themeColor="text1"/>
                        </w:rPr>
                        <w:t>LionCoders</w:t>
                      </w:r>
                      <w:proofErr w:type="spellEnd"/>
                    </w:p>
                    <w:p w14:paraId="3158E355" w14:textId="77777777" w:rsidR="00C44033" w:rsidRPr="00345D0C" w:rsidRDefault="00C44033" w:rsidP="00C44033">
                      <w:pPr>
                        <w:pStyle w:val="Header"/>
                        <w:rPr>
                          <w:rFonts w:cs="Helvetica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B24B9" w:rsidRPr="001C71E7" w:rsidSect="00D81C84">
      <w:headerReference w:type="default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5A664" w14:textId="77777777" w:rsidR="008571A2" w:rsidRDefault="008571A2" w:rsidP="002B6834">
      <w:r>
        <w:separator/>
      </w:r>
    </w:p>
  </w:endnote>
  <w:endnote w:type="continuationSeparator" w:id="0">
    <w:p w14:paraId="4A8CC64C" w14:textId="77777777" w:rsidR="008571A2" w:rsidRDefault="008571A2" w:rsidP="002B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BA6D7" w14:textId="59BE70D6" w:rsidR="002B24B9" w:rsidRDefault="001911BE" w:rsidP="002B24B9">
    <w:pPr>
      <w:pStyle w:val="Footer"/>
      <w:jc w:val="center"/>
      <w:rPr>
        <w:rFonts w:ascii="Lato" w:hAnsi="Lato"/>
        <w:sz w:val="20"/>
        <w:szCs w:val="20"/>
      </w:rPr>
    </w:pPr>
    <w:r>
      <w:rPr>
        <w:rFonts w:ascii="Lato" w:hAnsi="Lat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75AC4" wp14:editId="73436613">
              <wp:simplePos x="0" y="0"/>
              <wp:positionH relativeFrom="column">
                <wp:posOffset>51435</wp:posOffset>
              </wp:positionH>
              <wp:positionV relativeFrom="paragraph">
                <wp:posOffset>-218440</wp:posOffset>
              </wp:positionV>
              <wp:extent cx="5601335" cy="0"/>
              <wp:effectExtent l="0" t="0" r="3746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133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BAD4F1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-17.2pt" to="445.1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" strokecolor="black [3200]" strokeweight="1pt">
              <v:stroke joinstyle="miter"/>
            </v:line>
          </w:pict>
        </mc:Fallback>
      </mc:AlternateContent>
    </w:r>
    <w:r w:rsidR="00F5006C" w:rsidRPr="00F5006C">
      <w:rPr>
        <w:rFonts w:ascii="Lato" w:hAnsi="Lato"/>
        <w:sz w:val="20"/>
        <w:szCs w:val="20"/>
      </w:rPr>
      <w:t>Bhandar Market (7th Floor)</w:t>
    </w:r>
    <w:r w:rsidR="00F5006C">
      <w:rPr>
        <w:rFonts w:ascii="Lato" w:hAnsi="Lato"/>
        <w:sz w:val="20"/>
        <w:szCs w:val="20"/>
      </w:rPr>
      <w:t>, SK. Mujib Road</w:t>
    </w:r>
    <w:r w:rsidR="002B24B9" w:rsidRPr="002B24B9">
      <w:rPr>
        <w:rFonts w:ascii="Lato" w:hAnsi="Lato"/>
        <w:sz w:val="20"/>
        <w:szCs w:val="20"/>
      </w:rPr>
      <w:t>, Chittagong</w:t>
    </w:r>
  </w:p>
  <w:p w14:paraId="38DC5CA6" w14:textId="77777777" w:rsidR="00C1631F" w:rsidRPr="002B24B9" w:rsidRDefault="002B24B9" w:rsidP="002B24B9">
    <w:pPr>
      <w:pStyle w:val="Footer"/>
      <w:jc w:val="center"/>
      <w:rPr>
        <w:sz w:val="20"/>
        <w:szCs w:val="20"/>
      </w:rPr>
    </w:pPr>
    <w:r w:rsidRPr="002B24B9">
      <w:rPr>
        <w:rFonts w:ascii="Lato" w:hAnsi="Lato"/>
        <w:sz w:val="20"/>
        <w:szCs w:val="20"/>
      </w:rPr>
      <w:t>Phone: 01924756759, 01777388791 | Email: hello@lion-coders.com | Web: lion-coder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457A6" w14:textId="77777777" w:rsidR="008571A2" w:rsidRDefault="008571A2" w:rsidP="002B6834">
      <w:r>
        <w:separator/>
      </w:r>
    </w:p>
  </w:footnote>
  <w:footnote w:type="continuationSeparator" w:id="0">
    <w:p w14:paraId="3EDE56F2" w14:textId="77777777" w:rsidR="008571A2" w:rsidRDefault="008571A2" w:rsidP="002B68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B5004" w14:textId="77777777" w:rsidR="002B6834" w:rsidRDefault="002B683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D5B85" wp14:editId="18BFAC89">
          <wp:simplePos x="0" y="0"/>
          <wp:positionH relativeFrom="margin">
            <wp:posOffset>3253740</wp:posOffset>
          </wp:positionH>
          <wp:positionV relativeFrom="margin">
            <wp:posOffset>-591820</wp:posOffset>
          </wp:positionV>
          <wp:extent cx="3035935" cy="704850"/>
          <wp:effectExtent l="0" t="0" r="12065" b="635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58BC"/>
    <w:multiLevelType w:val="hybridMultilevel"/>
    <w:tmpl w:val="019CF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A6115"/>
    <w:multiLevelType w:val="hybridMultilevel"/>
    <w:tmpl w:val="7A6E4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34"/>
    <w:rsid w:val="000130AE"/>
    <w:rsid w:val="000A4696"/>
    <w:rsid w:val="000C6CCF"/>
    <w:rsid w:val="00111B9E"/>
    <w:rsid w:val="00114CD6"/>
    <w:rsid w:val="00136972"/>
    <w:rsid w:val="001911BE"/>
    <w:rsid w:val="001C71E7"/>
    <w:rsid w:val="001D433D"/>
    <w:rsid w:val="001F55E6"/>
    <w:rsid w:val="00236BA7"/>
    <w:rsid w:val="00253183"/>
    <w:rsid w:val="00256E9A"/>
    <w:rsid w:val="002B24B9"/>
    <w:rsid w:val="002B6834"/>
    <w:rsid w:val="003C193A"/>
    <w:rsid w:val="003C36CF"/>
    <w:rsid w:val="00443BCF"/>
    <w:rsid w:val="00461733"/>
    <w:rsid w:val="004B73D8"/>
    <w:rsid w:val="00503A08"/>
    <w:rsid w:val="00525ECF"/>
    <w:rsid w:val="00546B20"/>
    <w:rsid w:val="00571FFF"/>
    <w:rsid w:val="005F6B19"/>
    <w:rsid w:val="005F7A7C"/>
    <w:rsid w:val="00607F20"/>
    <w:rsid w:val="00620671"/>
    <w:rsid w:val="00654A56"/>
    <w:rsid w:val="006656AB"/>
    <w:rsid w:val="006673AC"/>
    <w:rsid w:val="006834BF"/>
    <w:rsid w:val="006A0E48"/>
    <w:rsid w:val="006D0634"/>
    <w:rsid w:val="006F62B1"/>
    <w:rsid w:val="007339FB"/>
    <w:rsid w:val="00775A23"/>
    <w:rsid w:val="007E0C38"/>
    <w:rsid w:val="0080336E"/>
    <w:rsid w:val="008571A2"/>
    <w:rsid w:val="008E3D8A"/>
    <w:rsid w:val="008F1FDD"/>
    <w:rsid w:val="00906AF6"/>
    <w:rsid w:val="00950AAB"/>
    <w:rsid w:val="009A501B"/>
    <w:rsid w:val="00A83643"/>
    <w:rsid w:val="00B7238B"/>
    <w:rsid w:val="00B76374"/>
    <w:rsid w:val="00B94DBA"/>
    <w:rsid w:val="00BA1B94"/>
    <w:rsid w:val="00C00557"/>
    <w:rsid w:val="00C1631F"/>
    <w:rsid w:val="00C233FD"/>
    <w:rsid w:val="00C44033"/>
    <w:rsid w:val="00C5330D"/>
    <w:rsid w:val="00D02C45"/>
    <w:rsid w:val="00D27465"/>
    <w:rsid w:val="00D53C64"/>
    <w:rsid w:val="00D53E91"/>
    <w:rsid w:val="00D725B3"/>
    <w:rsid w:val="00D81C84"/>
    <w:rsid w:val="00DD2D91"/>
    <w:rsid w:val="00DF4E82"/>
    <w:rsid w:val="00E119BC"/>
    <w:rsid w:val="00E347EE"/>
    <w:rsid w:val="00E554DA"/>
    <w:rsid w:val="00E96BF2"/>
    <w:rsid w:val="00F35BC2"/>
    <w:rsid w:val="00F5006C"/>
    <w:rsid w:val="00F91F51"/>
    <w:rsid w:val="00FA3008"/>
    <w:rsid w:val="00FA4856"/>
    <w:rsid w:val="00FB60EB"/>
    <w:rsid w:val="00FC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084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7465"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834"/>
  </w:style>
  <w:style w:type="paragraph" w:styleId="Footer">
    <w:name w:val="footer"/>
    <w:basedOn w:val="Normal"/>
    <w:link w:val="FooterChar"/>
    <w:uiPriority w:val="99"/>
    <w:unhideWhenUsed/>
    <w:rsid w:val="002B6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834"/>
  </w:style>
  <w:style w:type="paragraph" w:styleId="NoSpacing">
    <w:name w:val="No Spacing"/>
    <w:uiPriority w:val="1"/>
    <w:qFormat/>
    <w:rsid w:val="002B6834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B24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4B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7465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746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31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D81C84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A896-713A-854C-B874-6D6E5A65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8-01-03T04:41:00Z</cp:lastPrinted>
  <dcterms:created xsi:type="dcterms:W3CDTF">2019-01-27T06:30:00Z</dcterms:created>
  <dcterms:modified xsi:type="dcterms:W3CDTF">2020-02-10T08:54:00Z</dcterms:modified>
</cp:coreProperties>
</file>